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13EE" w:rsidRPr="00B95E6D" w:rsidRDefault="003713EE" w:rsidP="00B95E6D">
      <w:pPr>
        <w:pStyle w:val="a3"/>
        <w:spacing w:before="0" w:beforeAutospacing="0" w:after="0" w:afterAutospacing="0" w:line="0" w:lineRule="atLeast"/>
        <w:rPr>
          <w:sz w:val="19"/>
          <w:szCs w:val="19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07"/>
      </w:tblGrid>
      <w:tr w:rsidR="008E662E" w:rsidRPr="00B95E6D" w:rsidTr="00B95E6D">
        <w:tc>
          <w:tcPr>
            <w:tcW w:w="6107" w:type="dxa"/>
          </w:tcPr>
          <w:p w:rsidR="008E662E" w:rsidRPr="00B95E6D" w:rsidRDefault="008E662E" w:rsidP="00B95E6D">
            <w:pPr>
              <w:spacing w:line="0" w:lineRule="atLeast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B95E6D">
              <w:rPr>
                <w:rFonts w:ascii="Times New Roman" w:hAnsi="Times New Roman" w:cs="Times New Roman"/>
                <w:noProof/>
                <w:sz w:val="19"/>
                <w:szCs w:val="19"/>
                <w:lang w:eastAsia="ru-RU"/>
              </w:rPr>
              <w:drawing>
                <wp:inline distT="0" distB="0" distL="0" distR="0" wp14:anchorId="0D83D0B2" wp14:editId="14E9E787">
                  <wp:extent cx="1362170" cy="480060"/>
                  <wp:effectExtent l="0" t="0" r="9525" b="0"/>
                  <wp:docPr id="2" name="Рисунок 2" descr="Toraighyrov Univers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oraighyrov Univers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5233" cy="516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662E" w:rsidRPr="00B95E6D" w:rsidTr="00B95E6D">
        <w:tc>
          <w:tcPr>
            <w:tcW w:w="6107" w:type="dxa"/>
          </w:tcPr>
          <w:p w:rsidR="008E662E" w:rsidRPr="00B95E6D" w:rsidRDefault="008E662E" w:rsidP="00B95E6D">
            <w:pPr>
              <w:spacing w:line="0" w:lineRule="atLeast"/>
              <w:rPr>
                <w:rFonts w:ascii="Times New Roman" w:hAnsi="Times New Roman" w:cs="Times New Roman"/>
                <w:b/>
                <w:sz w:val="19"/>
                <w:szCs w:val="19"/>
                <w:u w:val="single"/>
              </w:rPr>
            </w:pPr>
            <w:r w:rsidRPr="00B95E6D">
              <w:rPr>
                <w:rFonts w:ascii="Times New Roman" w:hAnsi="Times New Roman" w:cs="Times New Roman"/>
                <w:b/>
                <w:sz w:val="19"/>
                <w:szCs w:val="19"/>
                <w:u w:val="single"/>
              </w:rPr>
              <w:t>ОТКРОЙ МИР ОБРАЗОВАТЕЛЬНЫХ ПРОГРАММ!</w:t>
            </w:r>
          </w:p>
          <w:p w:rsidR="008E662E" w:rsidRPr="00B95E6D" w:rsidRDefault="008E662E" w:rsidP="00B95E6D">
            <w:pPr>
              <w:spacing w:line="0" w:lineRule="atLeas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E662E" w:rsidRPr="00B95E6D" w:rsidTr="00B95E6D">
        <w:tc>
          <w:tcPr>
            <w:tcW w:w="6107" w:type="dxa"/>
          </w:tcPr>
          <w:p w:rsidR="008E662E" w:rsidRPr="00B95E6D" w:rsidRDefault="008E662E" w:rsidP="00B95E6D">
            <w:pPr>
              <w:spacing w:line="0" w:lineRule="atLea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B95E6D">
              <w:rPr>
                <w:rFonts w:ascii="Times New Roman" w:hAnsi="Times New Roman" w:cs="Times New Roman"/>
                <w:b/>
                <w:sz w:val="19"/>
                <w:szCs w:val="19"/>
              </w:rPr>
              <w:t>В0</w:t>
            </w:r>
            <w:r w:rsidR="00255FF9" w:rsidRPr="00B95E6D">
              <w:rPr>
                <w:rFonts w:ascii="Times New Roman" w:hAnsi="Times New Roman" w:cs="Times New Roman"/>
                <w:b/>
                <w:sz w:val="19"/>
                <w:szCs w:val="19"/>
              </w:rPr>
              <w:t>62</w:t>
            </w:r>
          </w:p>
          <w:p w:rsidR="008E662E" w:rsidRPr="00B95E6D" w:rsidRDefault="005C33AE" w:rsidP="00B95E6D">
            <w:pPr>
              <w:spacing w:line="0" w:lineRule="atLeast"/>
              <w:rPr>
                <w:rFonts w:ascii="Times New Roman" w:hAnsi="Times New Roman" w:cs="Times New Roman"/>
                <w:b/>
                <w:sz w:val="19"/>
                <w:szCs w:val="19"/>
                <w:lang w:val="kk-KZ"/>
              </w:rPr>
            </w:pPr>
            <w:r w:rsidRPr="00B95E6D">
              <w:rPr>
                <w:rFonts w:ascii="Times New Roman" w:hAnsi="Times New Roman" w:cs="Times New Roman"/>
                <w:b/>
                <w:sz w:val="19"/>
                <w:szCs w:val="19"/>
              </w:rPr>
              <w:t>ЭЛЕКТРОТЕХНИКА И ЭНЕРГЕТИКА</w:t>
            </w:r>
          </w:p>
          <w:p w:rsidR="008E662E" w:rsidRPr="00B95E6D" w:rsidRDefault="008E662E" w:rsidP="00B95E6D">
            <w:pPr>
              <w:spacing w:line="0" w:lineRule="atLeas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E662E" w:rsidRPr="00B95E6D" w:rsidTr="00B95E6D">
        <w:tc>
          <w:tcPr>
            <w:tcW w:w="6107" w:type="dxa"/>
          </w:tcPr>
          <w:p w:rsidR="008E662E" w:rsidRPr="00B95E6D" w:rsidRDefault="008E662E" w:rsidP="00B95E6D">
            <w:pPr>
              <w:pBdr>
                <w:top w:val="single" w:sz="12" w:space="1" w:color="auto"/>
                <w:bottom w:val="single" w:sz="12" w:space="1" w:color="auto"/>
              </w:pBdr>
              <w:spacing w:line="0" w:lineRule="atLea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B95E6D">
              <w:rPr>
                <w:rFonts w:ascii="Times New Roman" w:hAnsi="Times New Roman" w:cs="Times New Roman"/>
                <w:sz w:val="19"/>
                <w:szCs w:val="19"/>
              </w:rPr>
              <w:t>6</w:t>
            </w:r>
            <w:r w:rsidRPr="00B95E6D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B</w:t>
            </w:r>
            <w:r w:rsidRPr="00B95E6D">
              <w:rPr>
                <w:rFonts w:ascii="Times New Roman" w:hAnsi="Times New Roman" w:cs="Times New Roman"/>
                <w:sz w:val="19"/>
                <w:szCs w:val="19"/>
              </w:rPr>
              <w:t>0</w:t>
            </w:r>
            <w:r w:rsidR="005C33AE" w:rsidRPr="00B95E6D">
              <w:rPr>
                <w:rFonts w:ascii="Times New Roman" w:hAnsi="Times New Roman" w:cs="Times New Roman"/>
                <w:sz w:val="19"/>
                <w:szCs w:val="19"/>
              </w:rPr>
              <w:t>7106</w:t>
            </w:r>
            <w:r w:rsidRPr="00B95E6D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5C33AE" w:rsidRPr="00B95E6D">
              <w:rPr>
                <w:rFonts w:ascii="Times New Roman" w:hAnsi="Times New Roman" w:cs="Times New Roman"/>
                <w:b/>
                <w:sz w:val="19"/>
                <w:szCs w:val="19"/>
              </w:rPr>
              <w:t>Электроэнергетика</w:t>
            </w:r>
          </w:p>
          <w:p w:rsidR="008E662E" w:rsidRPr="00B95E6D" w:rsidRDefault="008E662E" w:rsidP="00B95E6D">
            <w:pPr>
              <w:pBdr>
                <w:top w:val="single" w:sz="12" w:space="1" w:color="auto"/>
                <w:bottom w:val="single" w:sz="12" w:space="1" w:color="auto"/>
              </w:pBdr>
              <w:spacing w:line="0" w:lineRule="atLea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8E662E" w:rsidRPr="00B95E6D" w:rsidRDefault="008E662E" w:rsidP="00B95E6D">
            <w:pPr>
              <w:pBdr>
                <w:top w:val="single" w:sz="12" w:space="1" w:color="auto"/>
                <w:bottom w:val="single" w:sz="12" w:space="1" w:color="auto"/>
              </w:pBdr>
              <w:spacing w:line="0" w:lineRule="atLea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B95E6D">
              <w:rPr>
                <w:rFonts w:ascii="Times New Roman" w:hAnsi="Times New Roman" w:cs="Times New Roman"/>
                <w:b/>
                <w:sz w:val="19"/>
                <w:szCs w:val="19"/>
              </w:rPr>
              <w:t>ТРАЕКТОРИЯ</w:t>
            </w:r>
          </w:p>
          <w:p w:rsidR="008E662E" w:rsidRPr="00B95E6D" w:rsidRDefault="001A6F01" w:rsidP="00B95E6D">
            <w:pPr>
              <w:pStyle w:val="a6"/>
              <w:numPr>
                <w:ilvl w:val="0"/>
                <w:numId w:val="2"/>
              </w:numPr>
              <w:spacing w:line="0" w:lineRule="atLeast"/>
              <w:ind w:left="0" w:firstLine="0"/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r w:rsidRPr="00B95E6D">
              <w:rPr>
                <w:rFonts w:ascii="Times New Roman" w:hAnsi="Times New Roman" w:cs="Times New Roman"/>
                <w:b/>
                <w:sz w:val="19"/>
                <w:szCs w:val="19"/>
              </w:rPr>
              <w:t>Электроэнергетика</w:t>
            </w:r>
          </w:p>
          <w:p w:rsidR="008E662E" w:rsidRPr="00B95E6D" w:rsidRDefault="008E662E" w:rsidP="00B95E6D">
            <w:pPr>
              <w:pStyle w:val="a6"/>
              <w:spacing w:line="0" w:lineRule="atLeast"/>
              <w:ind w:left="0"/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</w:p>
          <w:p w:rsidR="008E662E" w:rsidRPr="00B95E6D" w:rsidRDefault="008E662E" w:rsidP="00B95E6D">
            <w:pPr>
              <w:spacing w:line="0" w:lineRule="atLea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B95E6D">
              <w:rPr>
                <w:rFonts w:ascii="Times New Roman" w:hAnsi="Times New Roman" w:cs="Times New Roman"/>
                <w:b/>
                <w:sz w:val="19"/>
                <w:szCs w:val="19"/>
              </w:rPr>
              <w:t>ПЕРСПЕКТИВЫ ТРУДОУСТРОЙСТВА</w:t>
            </w:r>
          </w:p>
          <w:p w:rsidR="008F316B" w:rsidRPr="00B95E6D" w:rsidRDefault="008F316B" w:rsidP="00B95E6D">
            <w:pPr>
              <w:pStyle w:val="a6"/>
              <w:numPr>
                <w:ilvl w:val="0"/>
                <w:numId w:val="2"/>
              </w:numPr>
              <w:spacing w:line="0" w:lineRule="atLeast"/>
              <w:ind w:left="0" w:firstLine="0"/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r w:rsidRPr="00B95E6D">
              <w:rPr>
                <w:rFonts w:ascii="Times New Roman" w:hAnsi="Times New Roman" w:cs="Times New Roman"/>
                <w:sz w:val="19"/>
                <w:szCs w:val="19"/>
              </w:rPr>
              <w:t>АО "Казахстанский электролизный завод";</w:t>
            </w:r>
          </w:p>
          <w:p w:rsidR="008F316B" w:rsidRPr="00B95E6D" w:rsidRDefault="008F316B" w:rsidP="00B95E6D">
            <w:pPr>
              <w:pStyle w:val="a6"/>
              <w:numPr>
                <w:ilvl w:val="0"/>
                <w:numId w:val="2"/>
              </w:numPr>
              <w:spacing w:line="0" w:lineRule="atLeast"/>
              <w:ind w:left="0" w:firstLine="0"/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r w:rsidRPr="00B95E6D">
              <w:rPr>
                <w:rFonts w:ascii="Times New Roman" w:hAnsi="Times New Roman" w:cs="Times New Roman"/>
                <w:sz w:val="19"/>
                <w:szCs w:val="19"/>
              </w:rPr>
              <w:t>АО "Алюминий Казахстана";</w:t>
            </w:r>
          </w:p>
          <w:p w:rsidR="008F316B" w:rsidRPr="00B95E6D" w:rsidRDefault="000738E1" w:rsidP="00B95E6D">
            <w:pPr>
              <w:pStyle w:val="a6"/>
              <w:numPr>
                <w:ilvl w:val="0"/>
                <w:numId w:val="2"/>
              </w:numPr>
              <w:spacing w:line="0" w:lineRule="atLeast"/>
              <w:ind w:left="0" w:firstLine="0"/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r w:rsidRPr="00B95E6D">
              <w:rPr>
                <w:rStyle w:val="extendedtext-short"/>
                <w:rFonts w:ascii="Times New Roman" w:hAnsi="Times New Roman" w:cs="Times New Roman"/>
                <w:sz w:val="19"/>
                <w:szCs w:val="19"/>
              </w:rPr>
              <w:t>ТОО «</w:t>
            </w:r>
            <w:r w:rsidRPr="00B95E6D">
              <w:rPr>
                <w:rStyle w:val="extendedtext-short"/>
                <w:rFonts w:ascii="Times New Roman" w:hAnsi="Times New Roman" w:cs="Times New Roman"/>
                <w:bCs/>
                <w:sz w:val="19"/>
                <w:szCs w:val="19"/>
              </w:rPr>
              <w:t>KSP</w:t>
            </w:r>
            <w:r w:rsidRPr="00B95E6D">
              <w:rPr>
                <w:rStyle w:val="extendedtext-short"/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B95E6D">
              <w:rPr>
                <w:rStyle w:val="extendedtext-short"/>
                <w:rFonts w:ascii="Times New Roman" w:hAnsi="Times New Roman" w:cs="Times New Roman"/>
                <w:bCs/>
                <w:sz w:val="19"/>
                <w:szCs w:val="19"/>
              </w:rPr>
              <w:t>Steel</w:t>
            </w:r>
            <w:proofErr w:type="spellEnd"/>
            <w:r w:rsidRPr="00B95E6D">
              <w:rPr>
                <w:rStyle w:val="extendedtext-short"/>
                <w:rFonts w:ascii="Times New Roman" w:hAnsi="Times New Roman" w:cs="Times New Roman"/>
                <w:sz w:val="19"/>
                <w:szCs w:val="19"/>
              </w:rPr>
              <w:t>»</w:t>
            </w:r>
          </w:p>
          <w:p w:rsidR="008E662E" w:rsidRPr="00B95E6D" w:rsidRDefault="008E662E" w:rsidP="00B95E6D">
            <w:pPr>
              <w:spacing w:line="0" w:lineRule="atLea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B95E6D">
              <w:rPr>
                <w:rFonts w:ascii="Times New Roman" w:hAnsi="Times New Roman" w:cs="Times New Roman"/>
                <w:b/>
                <w:sz w:val="19"/>
                <w:szCs w:val="19"/>
              </w:rPr>
              <w:t>ГДЕ ТЫ МОЖЕШЬ РАБОТАТЬ:</w:t>
            </w:r>
          </w:p>
          <w:p w:rsidR="008E662E" w:rsidRPr="00B95E6D" w:rsidRDefault="008E662E" w:rsidP="00B95E6D">
            <w:pPr>
              <w:pStyle w:val="a6"/>
              <w:numPr>
                <w:ilvl w:val="0"/>
                <w:numId w:val="3"/>
              </w:numPr>
              <w:spacing w:line="0" w:lineRule="atLeast"/>
              <w:ind w:left="0"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B95E6D">
              <w:rPr>
                <w:rFonts w:ascii="Times New Roman" w:hAnsi="Times New Roman" w:cs="Times New Roman"/>
                <w:sz w:val="19"/>
                <w:szCs w:val="19"/>
              </w:rPr>
              <w:t>Проектны</w:t>
            </w:r>
            <w:r w:rsidR="008F316B" w:rsidRPr="00B95E6D">
              <w:rPr>
                <w:rFonts w:ascii="Times New Roman" w:hAnsi="Times New Roman" w:cs="Times New Roman"/>
                <w:sz w:val="19"/>
                <w:szCs w:val="19"/>
              </w:rPr>
              <w:t>е</w:t>
            </w:r>
            <w:r w:rsidRPr="00B95E6D">
              <w:rPr>
                <w:rFonts w:ascii="Times New Roman" w:hAnsi="Times New Roman" w:cs="Times New Roman"/>
                <w:sz w:val="19"/>
                <w:szCs w:val="19"/>
              </w:rPr>
              <w:t xml:space="preserve"> бюро</w:t>
            </w:r>
            <w:r w:rsidR="008F316B" w:rsidRPr="00B95E6D">
              <w:rPr>
                <w:rFonts w:ascii="Times New Roman" w:hAnsi="Times New Roman" w:cs="Times New Roman"/>
                <w:sz w:val="19"/>
                <w:szCs w:val="19"/>
              </w:rPr>
              <w:t>;</w:t>
            </w:r>
          </w:p>
          <w:p w:rsidR="008E662E" w:rsidRPr="00B95E6D" w:rsidRDefault="008F316B" w:rsidP="00B95E6D">
            <w:pPr>
              <w:pStyle w:val="a6"/>
              <w:numPr>
                <w:ilvl w:val="0"/>
                <w:numId w:val="3"/>
              </w:numPr>
              <w:spacing w:line="0" w:lineRule="atLeast"/>
              <w:ind w:left="0"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B95E6D">
              <w:rPr>
                <w:rFonts w:ascii="Times New Roman" w:hAnsi="Times New Roman" w:cs="Times New Roman"/>
                <w:sz w:val="19"/>
                <w:szCs w:val="19"/>
              </w:rPr>
              <w:t>Электрические станций и подстанции;</w:t>
            </w:r>
          </w:p>
          <w:p w:rsidR="008E662E" w:rsidRPr="00B95E6D" w:rsidRDefault="008F316B" w:rsidP="00B95E6D">
            <w:pPr>
              <w:pStyle w:val="a6"/>
              <w:numPr>
                <w:ilvl w:val="0"/>
                <w:numId w:val="3"/>
              </w:numPr>
              <w:spacing w:line="0" w:lineRule="atLeast"/>
              <w:ind w:left="0"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B95E6D">
              <w:rPr>
                <w:rFonts w:ascii="Times New Roman" w:hAnsi="Times New Roman" w:cs="Times New Roman"/>
                <w:sz w:val="19"/>
                <w:szCs w:val="19"/>
              </w:rPr>
              <w:t>Промышленные предприятия</w:t>
            </w:r>
          </w:p>
          <w:p w:rsidR="008E662E" w:rsidRPr="00B95E6D" w:rsidRDefault="008E662E" w:rsidP="00B95E6D">
            <w:pPr>
              <w:spacing w:line="0" w:lineRule="atLeast"/>
              <w:rPr>
                <w:rFonts w:ascii="Times New Roman" w:hAnsi="Times New Roman" w:cs="Times New Roman"/>
                <w:b/>
                <w:sz w:val="19"/>
                <w:szCs w:val="19"/>
                <w:lang w:val="kk-KZ"/>
              </w:rPr>
            </w:pPr>
            <w:r w:rsidRPr="00B95E6D">
              <w:rPr>
                <w:rFonts w:ascii="Times New Roman" w:hAnsi="Times New Roman" w:cs="Times New Roman"/>
                <w:b/>
                <w:sz w:val="19"/>
                <w:szCs w:val="19"/>
              </w:rPr>
              <w:t>КЕМ ТЫ МОЖЕШЬ РАБОТАТЬ</w:t>
            </w:r>
            <w:r w:rsidRPr="00B95E6D">
              <w:rPr>
                <w:rFonts w:ascii="Times New Roman" w:hAnsi="Times New Roman" w:cs="Times New Roman"/>
                <w:b/>
                <w:sz w:val="19"/>
                <w:szCs w:val="19"/>
                <w:lang w:val="kk-KZ"/>
              </w:rPr>
              <w:t>:</w:t>
            </w:r>
          </w:p>
          <w:p w:rsidR="008E662E" w:rsidRPr="00B95E6D" w:rsidRDefault="001A6F01" w:rsidP="00B95E6D">
            <w:pPr>
              <w:pStyle w:val="a6"/>
              <w:numPr>
                <w:ilvl w:val="0"/>
                <w:numId w:val="4"/>
              </w:numPr>
              <w:spacing w:line="0" w:lineRule="atLeast"/>
              <w:ind w:left="0" w:firstLine="0"/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r w:rsidRPr="00B95E6D">
              <w:rPr>
                <w:rFonts w:ascii="Times New Roman" w:hAnsi="Times New Roman" w:cs="Times New Roman"/>
                <w:sz w:val="19"/>
                <w:szCs w:val="19"/>
              </w:rPr>
              <w:t>специалист по системе энергоснабжения;</w:t>
            </w:r>
          </w:p>
          <w:p w:rsidR="001A6F01" w:rsidRPr="00B95E6D" w:rsidRDefault="001A6F01" w:rsidP="00B95E6D">
            <w:pPr>
              <w:pStyle w:val="a6"/>
              <w:numPr>
                <w:ilvl w:val="0"/>
                <w:numId w:val="4"/>
              </w:numPr>
              <w:spacing w:line="0" w:lineRule="atLeast"/>
              <w:ind w:left="0" w:firstLine="0"/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proofErr w:type="spellStart"/>
            <w:r w:rsidRPr="00B95E6D">
              <w:rPr>
                <w:rFonts w:ascii="Times New Roman" w:hAnsi="Times New Roman" w:cs="Times New Roman"/>
                <w:sz w:val="19"/>
                <w:szCs w:val="19"/>
              </w:rPr>
              <w:t>энергодиспетчер</w:t>
            </w:r>
            <w:proofErr w:type="spellEnd"/>
            <w:r w:rsidRPr="00B95E6D">
              <w:rPr>
                <w:rFonts w:ascii="Times New Roman" w:hAnsi="Times New Roman" w:cs="Times New Roman"/>
                <w:sz w:val="19"/>
                <w:szCs w:val="19"/>
              </w:rPr>
              <w:t>;</w:t>
            </w:r>
          </w:p>
          <w:p w:rsidR="001A6F01" w:rsidRPr="00B95E6D" w:rsidRDefault="008E32B8" w:rsidP="00B95E6D">
            <w:pPr>
              <w:pStyle w:val="a6"/>
              <w:numPr>
                <w:ilvl w:val="0"/>
                <w:numId w:val="4"/>
              </w:numPr>
              <w:spacing w:line="0" w:lineRule="atLeast"/>
              <w:ind w:left="0" w:firstLine="0"/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r w:rsidRPr="00B95E6D">
              <w:rPr>
                <w:rFonts w:ascii="Times New Roman" w:hAnsi="Times New Roman" w:cs="Times New Roman"/>
                <w:sz w:val="19"/>
                <w:szCs w:val="19"/>
              </w:rPr>
              <w:t>электромонтер</w:t>
            </w:r>
            <w:r w:rsidR="001A6F01" w:rsidRPr="00B95E6D">
              <w:rPr>
                <w:rFonts w:ascii="Times New Roman" w:hAnsi="Times New Roman" w:cs="Times New Roman"/>
                <w:sz w:val="19"/>
                <w:szCs w:val="19"/>
              </w:rPr>
              <w:t>;</w:t>
            </w:r>
          </w:p>
          <w:p w:rsidR="001A6F01" w:rsidRPr="00B95E6D" w:rsidRDefault="001A6F01" w:rsidP="00B95E6D">
            <w:pPr>
              <w:pStyle w:val="a6"/>
              <w:numPr>
                <w:ilvl w:val="0"/>
                <w:numId w:val="4"/>
              </w:numPr>
              <w:spacing w:line="0" w:lineRule="atLeast"/>
              <w:ind w:left="0" w:firstLine="0"/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r w:rsidRPr="00B95E6D">
              <w:rPr>
                <w:rFonts w:ascii="Times New Roman" w:hAnsi="Times New Roman" w:cs="Times New Roman"/>
                <w:sz w:val="19"/>
                <w:szCs w:val="19"/>
              </w:rPr>
              <w:t>инженер-электрик;</w:t>
            </w:r>
          </w:p>
          <w:p w:rsidR="001A6F01" w:rsidRPr="00B95E6D" w:rsidRDefault="001A6F01" w:rsidP="00B95E6D">
            <w:pPr>
              <w:pStyle w:val="a6"/>
              <w:numPr>
                <w:ilvl w:val="0"/>
                <w:numId w:val="4"/>
              </w:numPr>
              <w:spacing w:line="0" w:lineRule="atLeast"/>
              <w:ind w:left="0" w:firstLine="0"/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r w:rsidRPr="00B95E6D">
              <w:rPr>
                <w:rFonts w:ascii="Times New Roman" w:hAnsi="Times New Roman" w:cs="Times New Roman"/>
                <w:sz w:val="19"/>
                <w:szCs w:val="19"/>
              </w:rPr>
              <w:t>контролер энергосетей;</w:t>
            </w:r>
          </w:p>
          <w:p w:rsidR="001A6F01" w:rsidRPr="00B95E6D" w:rsidRDefault="001A6F01" w:rsidP="00B95E6D">
            <w:pPr>
              <w:pStyle w:val="a6"/>
              <w:numPr>
                <w:ilvl w:val="0"/>
                <w:numId w:val="4"/>
              </w:numPr>
              <w:spacing w:line="0" w:lineRule="atLeast"/>
              <w:ind w:left="0" w:firstLine="0"/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r w:rsidRPr="00B95E6D">
              <w:rPr>
                <w:rFonts w:ascii="Times New Roman" w:hAnsi="Times New Roman" w:cs="Times New Roman"/>
                <w:sz w:val="19"/>
                <w:szCs w:val="19"/>
              </w:rPr>
              <w:t>монтажник электрооборудования</w:t>
            </w:r>
          </w:p>
          <w:p w:rsidR="008E662E" w:rsidRPr="00B95E6D" w:rsidRDefault="008E662E" w:rsidP="00B95E6D">
            <w:pPr>
              <w:spacing w:line="0" w:lineRule="atLeast"/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</w:p>
          <w:p w:rsidR="008E662E" w:rsidRPr="00B95E6D" w:rsidRDefault="008E662E" w:rsidP="00B95E6D">
            <w:pPr>
              <w:pBdr>
                <w:top w:val="single" w:sz="12" w:space="1" w:color="auto"/>
                <w:bottom w:val="single" w:sz="12" w:space="1" w:color="auto"/>
              </w:pBdr>
              <w:spacing w:line="0" w:lineRule="atLeast"/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r w:rsidRPr="00B95E6D">
              <w:rPr>
                <w:rFonts w:ascii="Times New Roman" w:hAnsi="Times New Roman" w:cs="Times New Roman"/>
                <w:sz w:val="19"/>
                <w:szCs w:val="19"/>
              </w:rPr>
              <w:t xml:space="preserve">Поступай правильно – поступай в </w:t>
            </w:r>
            <w:proofErr w:type="spellStart"/>
            <w:r w:rsidRPr="00B95E6D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ToU</w:t>
            </w:r>
            <w:proofErr w:type="spellEnd"/>
          </w:p>
          <w:p w:rsidR="008E662E" w:rsidRPr="00B95E6D" w:rsidRDefault="008E662E" w:rsidP="00B95E6D">
            <w:pPr>
              <w:spacing w:line="0" w:lineRule="atLeast"/>
              <w:rPr>
                <w:rFonts w:ascii="Times New Roman" w:hAnsi="Times New Roman" w:cs="Times New Roman"/>
                <w:sz w:val="19"/>
                <w:szCs w:val="19"/>
              </w:rPr>
            </w:pPr>
          </w:p>
          <w:tbl>
            <w:tblPr>
              <w:tblStyle w:val="a5"/>
              <w:tblW w:w="5881" w:type="dxa"/>
              <w:tblLook w:val="04A0" w:firstRow="1" w:lastRow="0" w:firstColumn="1" w:lastColumn="0" w:noHBand="0" w:noVBand="1"/>
            </w:tblPr>
            <w:tblGrid>
              <w:gridCol w:w="2940"/>
              <w:gridCol w:w="2941"/>
            </w:tblGrid>
            <w:tr w:rsidR="008E662E" w:rsidRPr="00B95E6D" w:rsidTr="00B95E6D">
              <w:trPr>
                <w:trHeight w:val="3590"/>
              </w:trPr>
              <w:tc>
                <w:tcPr>
                  <w:tcW w:w="2940" w:type="dxa"/>
                </w:tcPr>
                <w:p w:rsidR="008E662E" w:rsidRPr="00B95E6D" w:rsidRDefault="008E662E" w:rsidP="00B95E6D">
                  <w:pPr>
                    <w:pStyle w:val="a3"/>
                    <w:spacing w:before="0" w:beforeAutospacing="0" w:after="0" w:afterAutospacing="0" w:line="0" w:lineRule="atLeast"/>
                    <w:rPr>
                      <w:sz w:val="19"/>
                      <w:szCs w:val="19"/>
                    </w:rPr>
                  </w:pPr>
                  <w:r w:rsidRPr="00B95E6D">
                    <w:rPr>
                      <w:b/>
                      <w:bCs/>
                      <w:sz w:val="19"/>
                      <w:szCs w:val="19"/>
                    </w:rPr>
                    <w:t>Приемная комиссия</w:t>
                  </w:r>
                  <w:r w:rsidRPr="00B95E6D">
                    <w:rPr>
                      <w:sz w:val="19"/>
                      <w:szCs w:val="19"/>
                    </w:rPr>
                    <w:t xml:space="preserve"> </w:t>
                  </w:r>
                </w:p>
                <w:p w:rsidR="008E662E" w:rsidRPr="00B95E6D" w:rsidRDefault="008E662E" w:rsidP="00B95E6D">
                  <w:pPr>
                    <w:pStyle w:val="a3"/>
                    <w:spacing w:before="0" w:beforeAutospacing="0" w:after="0" w:afterAutospacing="0" w:line="0" w:lineRule="atLeast"/>
                    <w:rPr>
                      <w:sz w:val="19"/>
                      <w:szCs w:val="19"/>
                    </w:rPr>
                  </w:pPr>
                  <w:r w:rsidRPr="00B95E6D">
                    <w:rPr>
                      <w:sz w:val="19"/>
                      <w:szCs w:val="19"/>
                    </w:rPr>
                    <w:t>г. Павлодар, ул. Ломова,64</w:t>
                  </w:r>
                  <w:r w:rsidRPr="00B95E6D">
                    <w:rPr>
                      <w:noProof/>
                      <w:sz w:val="19"/>
                      <w:szCs w:val="19"/>
                    </w:rPr>
                    <w:t xml:space="preserve"> </w:t>
                  </w:r>
                </w:p>
                <w:p w:rsidR="008E662E" w:rsidRPr="00B95E6D" w:rsidRDefault="008E662E" w:rsidP="00B95E6D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B95E6D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Тел.: 8(7182) 67-37-73</w:t>
                  </w:r>
                </w:p>
                <w:p w:rsidR="008E662E" w:rsidRPr="00B95E6D" w:rsidRDefault="008E662E" w:rsidP="00B95E6D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B95E6D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 xml:space="preserve"> 87054062266</w:t>
                  </w:r>
                </w:p>
                <w:p w:rsidR="008E662E" w:rsidRPr="00B95E6D" w:rsidRDefault="008E662E" w:rsidP="00B95E6D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B95E6D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 xml:space="preserve"> 87074062266</w:t>
                  </w:r>
                </w:p>
                <w:p w:rsidR="008E662E" w:rsidRPr="00B95E6D" w:rsidRDefault="008E662E" w:rsidP="00B95E6D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B95E6D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Подготовительные курсы</w:t>
                  </w:r>
                </w:p>
                <w:p w:rsidR="008E662E" w:rsidRPr="00B95E6D" w:rsidRDefault="008E662E" w:rsidP="00B95E6D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B95E6D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87015263640</w:t>
                  </w:r>
                </w:p>
                <w:p w:rsidR="008E662E" w:rsidRPr="00B95E6D" w:rsidRDefault="008E662E" w:rsidP="00B95E6D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B95E6D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@</w:t>
                  </w:r>
                  <w:proofErr w:type="spellStart"/>
                  <w:r w:rsidRPr="00B95E6D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val="en-US" w:eastAsia="ru-RU"/>
                    </w:rPr>
                    <w:t>priemka</w:t>
                  </w:r>
                  <w:proofErr w:type="spellEnd"/>
                  <w:r w:rsidRPr="00B95E6D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.</w:t>
                  </w:r>
                  <w:proofErr w:type="spellStart"/>
                  <w:r w:rsidRPr="00B95E6D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val="en-US" w:eastAsia="ru-RU"/>
                    </w:rPr>
                    <w:t>tou</w:t>
                  </w:r>
                  <w:proofErr w:type="spellEnd"/>
                </w:p>
                <w:p w:rsidR="008E662E" w:rsidRPr="00B95E6D" w:rsidRDefault="00573823" w:rsidP="00B95E6D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hyperlink r:id="rId7" w:history="1">
                    <w:r w:rsidR="008E662E" w:rsidRPr="00B95E6D"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sz w:val="19"/>
                        <w:szCs w:val="19"/>
                        <w:lang w:val="en-US" w:eastAsia="ru-RU"/>
                      </w:rPr>
                      <w:t>www</w:t>
                    </w:r>
                    <w:r w:rsidR="008E662E" w:rsidRPr="00B95E6D"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sz w:val="19"/>
                        <w:szCs w:val="19"/>
                        <w:lang w:eastAsia="ru-RU"/>
                      </w:rPr>
                      <w:t>.</w:t>
                    </w:r>
                    <w:proofErr w:type="spellStart"/>
                    <w:r w:rsidR="008E662E" w:rsidRPr="00B95E6D"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sz w:val="19"/>
                        <w:szCs w:val="19"/>
                        <w:lang w:val="en-US" w:eastAsia="ru-RU"/>
                      </w:rPr>
                      <w:t>tou</w:t>
                    </w:r>
                    <w:proofErr w:type="spellEnd"/>
                    <w:r w:rsidR="008E662E" w:rsidRPr="00B95E6D"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sz w:val="19"/>
                        <w:szCs w:val="19"/>
                        <w:lang w:eastAsia="ru-RU"/>
                      </w:rPr>
                      <w:t>.</w:t>
                    </w:r>
                    <w:proofErr w:type="spellStart"/>
                    <w:r w:rsidR="008E662E" w:rsidRPr="00B95E6D"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sz w:val="19"/>
                        <w:szCs w:val="19"/>
                        <w:lang w:val="en-US" w:eastAsia="ru-RU"/>
                      </w:rPr>
                      <w:t>edu</w:t>
                    </w:r>
                    <w:proofErr w:type="spellEnd"/>
                    <w:r w:rsidR="008E662E" w:rsidRPr="00B95E6D"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sz w:val="19"/>
                        <w:szCs w:val="19"/>
                        <w:lang w:eastAsia="ru-RU"/>
                      </w:rPr>
                      <w:t>.</w:t>
                    </w:r>
                    <w:proofErr w:type="spellStart"/>
                    <w:r w:rsidR="008E662E" w:rsidRPr="00B95E6D"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sz w:val="19"/>
                        <w:szCs w:val="19"/>
                        <w:lang w:val="en-US" w:eastAsia="ru-RU"/>
                      </w:rPr>
                      <w:t>kz</w:t>
                    </w:r>
                    <w:proofErr w:type="spellEnd"/>
                  </w:hyperlink>
                  <w:r w:rsidR="008E662E" w:rsidRPr="00B95E6D">
                    <w:rPr>
                      <w:rFonts w:ascii="Times New Roman" w:eastAsia="Times New Roman" w:hAnsi="Times New Roman" w:cs="Times New Roman"/>
                      <w:color w:val="000000" w:themeColor="text1"/>
                      <w:sz w:val="19"/>
                      <w:szCs w:val="19"/>
                      <w:lang w:eastAsia="ru-RU"/>
                    </w:rPr>
                    <w:t xml:space="preserve">                                     </w:t>
                  </w:r>
                  <w:r w:rsidR="008E662E" w:rsidRPr="00B95E6D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@</w:t>
                  </w:r>
                  <w:proofErr w:type="spellStart"/>
                  <w:r w:rsidR="008E662E" w:rsidRPr="00B95E6D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val="en-US" w:eastAsia="ru-RU"/>
                    </w:rPr>
                    <w:t>psu</w:t>
                  </w:r>
                  <w:proofErr w:type="spellEnd"/>
                  <w:r w:rsidR="008E662E" w:rsidRPr="00B95E6D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.</w:t>
                  </w:r>
                  <w:proofErr w:type="spellStart"/>
                  <w:r w:rsidR="008E662E" w:rsidRPr="00B95E6D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val="en-US" w:eastAsia="ru-RU"/>
                    </w:rPr>
                    <w:t>kz</w:t>
                  </w:r>
                  <w:proofErr w:type="spellEnd"/>
                </w:p>
                <w:p w:rsidR="008E662E" w:rsidRPr="00B95E6D" w:rsidRDefault="008E662E" w:rsidP="00B95E6D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</w:p>
                <w:p w:rsidR="008E662E" w:rsidRPr="00B95E6D" w:rsidRDefault="008E662E" w:rsidP="00B95E6D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proofErr w:type="spellStart"/>
                  <w:r w:rsidRPr="00B95E6D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val="en-US" w:eastAsia="ru-RU"/>
                    </w:rPr>
                    <w:t>ToU</w:t>
                  </w:r>
                  <w:proofErr w:type="spellEnd"/>
                  <w:r w:rsidRPr="00B95E6D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-</w:t>
                  </w:r>
                  <w:r w:rsidRPr="00B95E6D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val="en-US" w:eastAsia="ru-RU"/>
                    </w:rPr>
                    <w:t>college</w:t>
                  </w:r>
                  <w:r w:rsidRPr="00B95E6D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:</w:t>
                  </w:r>
                </w:p>
                <w:p w:rsidR="008E662E" w:rsidRPr="00B95E6D" w:rsidRDefault="008E662E" w:rsidP="00B95E6D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B95E6D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 xml:space="preserve">г. </w:t>
                  </w:r>
                  <w:proofErr w:type="gramStart"/>
                  <w:r w:rsidRPr="00B95E6D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 xml:space="preserve">Павлодар,  </w:t>
                  </w:r>
                  <w:proofErr w:type="spellStart"/>
                  <w:r w:rsidRPr="00B95E6D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ул.Толстого</w:t>
                  </w:r>
                  <w:proofErr w:type="spellEnd"/>
                  <w:proofErr w:type="gramEnd"/>
                  <w:r w:rsidRPr="00B95E6D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, 99</w:t>
                  </w:r>
                </w:p>
                <w:p w:rsidR="008E662E" w:rsidRPr="00B95E6D" w:rsidRDefault="008E662E" w:rsidP="00B95E6D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B95E6D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8(7182) 62-22-10</w:t>
                  </w:r>
                </w:p>
                <w:p w:rsidR="008E662E" w:rsidRPr="00B95E6D" w:rsidRDefault="008E662E" w:rsidP="00B95E6D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B95E6D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 xml:space="preserve">87014998663 </w:t>
                  </w:r>
                </w:p>
                <w:p w:rsidR="008E662E" w:rsidRPr="00B95E6D" w:rsidRDefault="008E662E" w:rsidP="00B95E6D">
                  <w:pPr>
                    <w:spacing w:line="0" w:lineRule="atLeast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B95E6D">
                    <w:rPr>
                      <w:rFonts w:ascii="Times New Roman" w:hAnsi="Times New Roman" w:cs="Times New Roman"/>
                      <w:noProof/>
                      <w:sz w:val="19"/>
                      <w:szCs w:val="19"/>
                      <w:lang w:eastAsia="ru-RU"/>
                    </w:rPr>
                    <w:drawing>
                      <wp:inline distT="0" distB="0" distL="0" distR="0" wp14:anchorId="010E8A90" wp14:editId="25E6703C">
                        <wp:extent cx="685800" cy="685800"/>
                        <wp:effectExtent l="0" t="0" r="0" b="0"/>
                        <wp:docPr id="4" name="Рисунок 4" descr="http://qrcoder.ru/code/?https%3A%2F%2Ftou.edu.kz%2Fru%2Fcomponent%2Fabitur&amp;4&amp;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http://qrcoder.ru/code/?https%3A%2F%2Ftou.edu.kz%2Fru%2Fcomponent%2Fabitur&amp;4&amp;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685800" cy="685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941" w:type="dxa"/>
                </w:tcPr>
                <w:p w:rsidR="00573823" w:rsidRPr="00B95E6D" w:rsidRDefault="00B95E6D" w:rsidP="00B95E6D">
                  <w:pPr>
                    <w:spacing w:line="0" w:lineRule="atLeast"/>
                    <w:rPr>
                      <w:rFonts w:ascii="Times New Roman" w:hAnsi="Times New Roman" w:cs="Times New Roman"/>
                      <w:b/>
                      <w:sz w:val="19"/>
                      <w:szCs w:val="19"/>
                      <w:lang w:val="kk-KZ"/>
                    </w:rPr>
                  </w:pPr>
                  <w:r w:rsidRPr="00B95E6D">
                    <w:rPr>
                      <w:rFonts w:ascii="Times New Roman" w:hAnsi="Times New Roman" w:cs="Times New Roman"/>
                      <w:b/>
                      <w:sz w:val="19"/>
                      <w:szCs w:val="19"/>
                      <w:lang w:val="kk-KZ"/>
                    </w:rPr>
                    <w:t>Наш адрес:</w:t>
                  </w:r>
                </w:p>
                <w:p w:rsidR="00573823" w:rsidRDefault="00B95E6D" w:rsidP="00B95E6D">
                  <w:pPr>
                    <w:spacing w:line="0" w:lineRule="atLeast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573823">
                    <w:rPr>
                      <w:rFonts w:ascii="Times New Roman" w:hAnsi="Times New Roman" w:cs="Times New Roman"/>
                      <w:sz w:val="19"/>
                      <w:szCs w:val="19"/>
                      <w:lang w:val="kk-KZ"/>
                    </w:rPr>
                    <w:t>г. Павлодар, ул. Ломова 64,</w:t>
                  </w:r>
                  <w:r w:rsidRPr="00573823"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 </w:t>
                  </w:r>
                </w:p>
                <w:p w:rsidR="00B95E6D" w:rsidRPr="00573823" w:rsidRDefault="00573823" w:rsidP="00B95E6D">
                  <w:pPr>
                    <w:spacing w:line="0" w:lineRule="atLeast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573823">
                    <w:rPr>
                      <w:rFonts w:ascii="Times New Roman" w:hAnsi="Times New Roman" w:cs="Times New Roman"/>
                      <w:sz w:val="19"/>
                      <w:szCs w:val="19"/>
                    </w:rPr>
                    <w:t>2 – этаж</w:t>
                  </w:r>
                  <w:r w:rsidRPr="00573823">
                    <w:rPr>
                      <w:rFonts w:ascii="Times New Roman" w:hAnsi="Times New Roman" w:cs="Times New Roman"/>
                      <w:sz w:val="19"/>
                      <w:szCs w:val="19"/>
                      <w:lang w:val="kk-KZ"/>
                    </w:rPr>
                    <w:t xml:space="preserve">, </w:t>
                  </w:r>
                  <w:proofErr w:type="gramStart"/>
                  <w:r w:rsidRPr="00573823">
                    <w:rPr>
                      <w:rFonts w:ascii="Times New Roman" w:hAnsi="Times New Roman" w:cs="Times New Roman"/>
                    </w:rPr>
                    <w:t>А</w:t>
                  </w:r>
                  <w:proofErr w:type="gramEnd"/>
                  <w:r w:rsidRPr="00573823">
                    <w:rPr>
                      <w:rFonts w:ascii="Times New Roman" w:hAnsi="Times New Roman" w:cs="Times New Roman"/>
                      <w:lang w:val="kk-KZ"/>
                    </w:rPr>
                    <w:t xml:space="preserve"> -</w:t>
                  </w:r>
                  <w:r w:rsidRPr="00573823">
                    <w:rPr>
                      <w:rFonts w:ascii="Times New Roman" w:hAnsi="Times New Roman" w:cs="Times New Roman"/>
                    </w:rPr>
                    <w:t>240.</w:t>
                  </w:r>
                </w:p>
                <w:p w:rsidR="008E662E" w:rsidRPr="00573823" w:rsidRDefault="005C33AE" w:rsidP="00B95E6D">
                  <w:pPr>
                    <w:spacing w:line="0" w:lineRule="atLeast"/>
                    <w:rPr>
                      <w:rFonts w:ascii="Times New Roman" w:hAnsi="Times New Roman" w:cs="Times New Roman"/>
                      <w:sz w:val="19"/>
                      <w:szCs w:val="19"/>
                      <w:lang w:val="kk-KZ"/>
                    </w:rPr>
                  </w:pPr>
                  <w:r w:rsidRPr="00573823">
                    <w:rPr>
                      <w:rFonts w:ascii="Times New Roman" w:hAnsi="Times New Roman" w:cs="Times New Roman"/>
                      <w:sz w:val="19"/>
                      <w:szCs w:val="19"/>
                      <w:lang w:val="kk-KZ"/>
                    </w:rPr>
                    <w:t>Кафедра «Электроэнергетик</w:t>
                  </w:r>
                  <w:r w:rsidR="008E32B8" w:rsidRPr="00573823">
                    <w:rPr>
                      <w:rFonts w:ascii="Times New Roman" w:hAnsi="Times New Roman" w:cs="Times New Roman"/>
                      <w:sz w:val="19"/>
                      <w:szCs w:val="19"/>
                      <w:lang w:val="kk-KZ"/>
                    </w:rPr>
                    <w:t>а</w:t>
                  </w:r>
                  <w:r w:rsidRPr="00573823">
                    <w:rPr>
                      <w:rFonts w:ascii="Times New Roman" w:hAnsi="Times New Roman" w:cs="Times New Roman"/>
                      <w:sz w:val="19"/>
                      <w:szCs w:val="19"/>
                      <w:lang w:val="kk-KZ"/>
                    </w:rPr>
                    <w:t>»</w:t>
                  </w:r>
                </w:p>
                <w:p w:rsidR="005C33AE" w:rsidRPr="00573823" w:rsidRDefault="005C33AE" w:rsidP="00B95E6D">
                  <w:pPr>
                    <w:spacing w:line="0" w:lineRule="atLeast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573823"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Тел: 8 (7182) 673626 </w:t>
                  </w:r>
                </w:p>
                <w:p w:rsidR="0061501D" w:rsidRPr="00573823" w:rsidRDefault="00573823" w:rsidP="00573823">
                  <w:pPr>
                    <w:rPr>
                      <w:rFonts w:ascii="Times New Roman" w:hAnsi="Times New Roman" w:cs="Times New Roman"/>
                    </w:rPr>
                  </w:pPr>
                  <w:hyperlink r:id="rId9" w:history="1">
                    <w:r w:rsidRPr="00573823">
                      <w:rPr>
                        <w:rStyle w:val="a7"/>
                        <w:rFonts w:ascii="Times New Roman" w:hAnsi="Times New Roman" w:cs="Times New Roman"/>
                      </w:rPr>
                      <w:t>gabdulov25@mail.ru</w:t>
                    </w:r>
                  </w:hyperlink>
                </w:p>
                <w:p w:rsidR="00573823" w:rsidRPr="00573823" w:rsidRDefault="00573823" w:rsidP="00573823">
                  <w:pPr>
                    <w:rPr>
                      <w:rFonts w:ascii="Times New Roman" w:hAnsi="Times New Roman" w:cs="Times New Roman"/>
                    </w:rPr>
                  </w:pPr>
                </w:p>
                <w:p w:rsidR="0061501D" w:rsidRPr="00B95E6D" w:rsidRDefault="0061501D" w:rsidP="00B95E6D">
                  <w:pPr>
                    <w:spacing w:line="0" w:lineRule="atLeast"/>
                    <w:rPr>
                      <w:rFonts w:ascii="Times New Roman" w:hAnsi="Times New Roman" w:cs="Times New Roman"/>
                      <w:sz w:val="19"/>
                      <w:szCs w:val="19"/>
                      <w:lang w:val="kk-KZ"/>
                    </w:rPr>
                  </w:pPr>
                  <w:r w:rsidRPr="00573823">
                    <w:rPr>
                      <w:rFonts w:ascii="Times New Roman" w:hAnsi="Times New Roman" w:cs="Times New Roman"/>
                      <w:noProof/>
                      <w:sz w:val="19"/>
                      <w:szCs w:val="19"/>
                      <w:lang w:eastAsia="ru-RU"/>
                    </w:rPr>
                    <w:drawing>
                      <wp:inline distT="0" distB="0" distL="0" distR="0">
                        <wp:extent cx="571500" cy="571500"/>
                        <wp:effectExtent l="0" t="0" r="0" b="0"/>
                        <wp:docPr id="1" name="Рисунок 1" descr="D:\Documents\nurbekova.a\Downloads\qrcode_4899777_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Documents\nurbekova.a\Downloads\qrcode_4899777_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1500" cy="571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bookmarkStart w:id="0" w:name="_GoBack"/>
                  <w:bookmarkEnd w:id="0"/>
                </w:p>
              </w:tc>
            </w:tr>
          </w:tbl>
          <w:p w:rsidR="008E662E" w:rsidRPr="00B95E6D" w:rsidRDefault="008E662E" w:rsidP="00B95E6D">
            <w:pPr>
              <w:spacing w:line="0" w:lineRule="atLeast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8E662E" w:rsidRPr="00B95E6D" w:rsidRDefault="008E662E" w:rsidP="00B95E6D">
            <w:pPr>
              <w:spacing w:line="0" w:lineRule="atLeas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</w:tbl>
    <w:p w:rsidR="003713EE" w:rsidRPr="00B95E6D" w:rsidRDefault="003713EE" w:rsidP="00B95E6D">
      <w:pPr>
        <w:spacing w:after="0" w:line="0" w:lineRule="atLeast"/>
        <w:rPr>
          <w:rFonts w:ascii="Times New Roman" w:hAnsi="Times New Roman" w:cs="Times New Roman"/>
          <w:sz w:val="19"/>
          <w:szCs w:val="19"/>
        </w:rPr>
      </w:pPr>
    </w:p>
    <w:sectPr w:rsidR="003713EE" w:rsidRPr="00B95E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80C10"/>
    <w:multiLevelType w:val="hybridMultilevel"/>
    <w:tmpl w:val="253CB4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2444F"/>
    <w:multiLevelType w:val="multilevel"/>
    <w:tmpl w:val="8E54B718"/>
    <w:lvl w:ilvl="0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F43226"/>
    <w:multiLevelType w:val="hybridMultilevel"/>
    <w:tmpl w:val="7DEC5B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0A658D"/>
    <w:multiLevelType w:val="hybridMultilevel"/>
    <w:tmpl w:val="27C870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FCC"/>
    <w:rsid w:val="000139D3"/>
    <w:rsid w:val="000738E1"/>
    <w:rsid w:val="000E506F"/>
    <w:rsid w:val="001A6F01"/>
    <w:rsid w:val="00220FCC"/>
    <w:rsid w:val="00255FF9"/>
    <w:rsid w:val="002F5BEC"/>
    <w:rsid w:val="00366887"/>
    <w:rsid w:val="003713EE"/>
    <w:rsid w:val="004057EE"/>
    <w:rsid w:val="00573823"/>
    <w:rsid w:val="005C33AE"/>
    <w:rsid w:val="00613D99"/>
    <w:rsid w:val="0061501D"/>
    <w:rsid w:val="006604D2"/>
    <w:rsid w:val="008E32B8"/>
    <w:rsid w:val="008E662E"/>
    <w:rsid w:val="008F316B"/>
    <w:rsid w:val="00A102DE"/>
    <w:rsid w:val="00A90868"/>
    <w:rsid w:val="00B95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8957AA-2BB3-46FB-9082-755476EB5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71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713EE"/>
    <w:rPr>
      <w:b/>
      <w:bCs/>
    </w:rPr>
  </w:style>
  <w:style w:type="table" w:styleId="a5">
    <w:name w:val="Table Grid"/>
    <w:basedOn w:val="a1"/>
    <w:uiPriority w:val="39"/>
    <w:rsid w:val="00A90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102DE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057EE"/>
    <w:rPr>
      <w:color w:val="0563C1" w:themeColor="hyperlink"/>
      <w:u w:val="single"/>
    </w:rPr>
  </w:style>
  <w:style w:type="character" w:customStyle="1" w:styleId="extendedtext-short">
    <w:name w:val="extendedtext-short"/>
    <w:basedOn w:val="a0"/>
    <w:rsid w:val="000738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61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hyperlink" Target="http://www.tou.edu.kz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mailto:gabdulov25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43E44-3867-4AD3-B992-D8676EDA6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SU</Company>
  <LinksUpToDate>false</LinksUpToDate>
  <CharactersWithSpaces>1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рбекова Айдана Тлеукановна</dc:creator>
  <cp:keywords/>
  <dc:description/>
  <cp:lastModifiedBy>Нурбекова Айдана Тлеукановна</cp:lastModifiedBy>
  <cp:revision>12</cp:revision>
  <dcterms:created xsi:type="dcterms:W3CDTF">2021-11-05T10:23:00Z</dcterms:created>
  <dcterms:modified xsi:type="dcterms:W3CDTF">2021-11-22T03:51:00Z</dcterms:modified>
</cp:coreProperties>
</file>